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F95B83" w:rsidRPr="00E537BF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7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№ 1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района 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</w:p>
          <w:p w:rsidR="00F95B83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3673F0">
              <w:rPr>
                <w:rFonts w:ascii="Times New Roman" w:hAnsi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/>
                <w:sz w:val="28"/>
                <w:szCs w:val="28"/>
              </w:rPr>
              <w:t>ой городской среды» на 2020-2024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50E0" w:rsidRPr="00F95B83" w:rsidRDefault="004250E0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95B83" w:rsidRDefault="00F95B83" w:rsidP="00F95B83">
            <w:pPr>
              <w:ind w:right="-186"/>
              <w:jc w:val="both"/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31F61" w:rsidRDefault="00434A3A" w:rsidP="00434A3A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95B83" w:rsidRPr="005C18FB">
        <w:rPr>
          <w:rFonts w:ascii="Times New Roman" w:hAnsi="Times New Roman"/>
          <w:b/>
          <w:sz w:val="28"/>
          <w:szCs w:val="28"/>
        </w:rPr>
        <w:t>Перечень</w:t>
      </w:r>
      <w:r w:rsidR="00F95B83" w:rsidRPr="005C18FB">
        <w:rPr>
          <w:rFonts w:ascii="Times New Roman" w:hAnsi="Times New Roman"/>
          <w:b/>
          <w:sz w:val="28"/>
          <w:szCs w:val="28"/>
        </w:rPr>
        <w:br/>
        <w:t xml:space="preserve">основных мероприятий муниципальной программы </w:t>
      </w:r>
      <w:r w:rsidR="00F95B83">
        <w:rPr>
          <w:rFonts w:ascii="Times New Roman" w:eastAsia="Arial Unicode MS" w:hAnsi="Times New Roman"/>
          <w:b/>
          <w:sz w:val="28"/>
          <w:szCs w:val="28"/>
        </w:rPr>
        <w:t>Медведовского</w:t>
      </w:r>
    </w:p>
    <w:p w:rsidR="00A31F61" w:rsidRDefault="002151A5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 w:rsidR="00F95B83">
        <w:rPr>
          <w:rFonts w:ascii="Times New Roman" w:eastAsia="Arial Unicode MS" w:hAnsi="Times New Roman"/>
          <w:b/>
          <w:sz w:val="28"/>
          <w:szCs w:val="28"/>
        </w:rPr>
        <w:t>п</w:t>
      </w:r>
      <w:r w:rsidR="00F95B83" w:rsidRPr="005C18FB">
        <w:rPr>
          <w:rFonts w:ascii="Times New Roman" w:eastAsia="Arial Unicode MS" w:hAnsi="Times New Roman"/>
          <w:b/>
          <w:sz w:val="28"/>
          <w:szCs w:val="28"/>
        </w:rPr>
        <w:t>оселенияТимашевского района</w:t>
      </w:r>
      <w:r w:rsidR="00F95B83" w:rsidRPr="005C18FB">
        <w:rPr>
          <w:rFonts w:ascii="Times New Roman" w:hAnsi="Times New Roman"/>
          <w:b/>
          <w:sz w:val="28"/>
          <w:szCs w:val="28"/>
        </w:rPr>
        <w:t xml:space="preserve"> «Формирование</w:t>
      </w:r>
    </w:p>
    <w:p w:rsidR="00F95B83" w:rsidRDefault="002151A5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="00F95B83" w:rsidRPr="005C18FB">
        <w:rPr>
          <w:rFonts w:ascii="Times New Roman" w:hAnsi="Times New Roman"/>
          <w:b/>
          <w:sz w:val="28"/>
          <w:szCs w:val="28"/>
        </w:rPr>
        <w:t>городской среды на 20</w:t>
      </w:r>
      <w:r w:rsidR="00F95B83">
        <w:rPr>
          <w:rFonts w:ascii="Times New Roman" w:hAnsi="Times New Roman"/>
          <w:b/>
          <w:sz w:val="28"/>
          <w:szCs w:val="28"/>
        </w:rPr>
        <w:t>20</w:t>
      </w:r>
      <w:r w:rsidR="00F95B83" w:rsidRPr="005C18FB">
        <w:rPr>
          <w:rFonts w:ascii="Times New Roman" w:hAnsi="Times New Roman"/>
          <w:b/>
          <w:sz w:val="28"/>
          <w:szCs w:val="28"/>
        </w:rPr>
        <w:t>-202</w:t>
      </w:r>
      <w:r w:rsidR="00F95B83">
        <w:rPr>
          <w:rFonts w:ascii="Times New Roman" w:hAnsi="Times New Roman"/>
          <w:b/>
          <w:sz w:val="28"/>
          <w:szCs w:val="28"/>
        </w:rPr>
        <w:t>4</w:t>
      </w:r>
      <w:r w:rsidR="00F95B83" w:rsidRPr="005C18F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Default="00D82968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559"/>
        <w:gridCol w:w="1276"/>
        <w:gridCol w:w="1276"/>
        <w:gridCol w:w="1134"/>
        <w:gridCol w:w="1134"/>
        <w:gridCol w:w="1134"/>
        <w:gridCol w:w="1134"/>
        <w:gridCol w:w="1859"/>
        <w:gridCol w:w="1543"/>
      </w:tblGrid>
      <w:tr w:rsidR="00693F5B" w:rsidRPr="00C94F6F" w:rsidTr="00434A3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сточник финан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я, вс</w:t>
            </w:r>
            <w:r w:rsidR="00941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 (тыс. 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епосред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енный 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зультат р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4250E0" w:rsidRDefault="00E478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693F5B" w:rsidRPr="00C94F6F" w:rsidTr="00434A3A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93F5B" w:rsidRPr="004250E0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434A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F48" w:rsidRPr="00C94F6F" w:rsidTr="00434A3A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941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 Благоу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тройство дворовых территорий Медвед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Тим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3771AF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Default="00574F48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ий, по ул. М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51C9">
              <w:rPr>
                <w:rFonts w:ascii="Times New Roman" w:hAnsi="Times New Roman" w:cs="Times New Roman"/>
                <w:sz w:val="28"/>
                <w:szCs w:val="28"/>
              </w:rPr>
              <w:t>ра,144,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574F48" w:rsidRPr="0050137B" w:rsidRDefault="00574F48" w:rsidP="00AF3B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434A3A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434A3A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D10A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D10A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434A3A">
        <w:trPr>
          <w:trHeight w:val="12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434A3A">
        <w:trPr>
          <w:trHeight w:val="108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434A3A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D772F" w:rsidRPr="00CE673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–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D6657C" w:rsidRDefault="002D772F" w:rsidP="00327975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сме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я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й, по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144,148</w:t>
            </w:r>
          </w:p>
          <w:p w:rsidR="002D772F" w:rsidRPr="00CE673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434A3A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434A3A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434A3A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434A3A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32797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72F" w:rsidRPr="00CE673F" w:rsidRDefault="002D772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48" w:rsidRPr="00C94F6F" w:rsidTr="00434A3A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F53B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 Рек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струкция парка по ул.Пушкина,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737D72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3A" w:rsidRDefault="00434A3A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 б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гоустр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74F48" w:rsidRPr="0050137B" w:rsidRDefault="00F53BA2" w:rsidP="00791640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 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Тимашевский район, ст-ца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, ул. Пушкина, 3 Г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4F48" w:rsidRDefault="00E478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9C0E8D" w:rsidRPr="009C0E8D" w:rsidRDefault="009C0E8D" w:rsidP="00AF3B42"/>
        </w:tc>
      </w:tr>
      <w:tr w:rsidR="00693F5B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A" w:rsidRPr="00434A3A" w:rsidRDefault="00434A3A" w:rsidP="00434A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20787E">
            <w:pPr>
              <w:pStyle w:val="a5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3,6</w:t>
            </w:r>
          </w:p>
          <w:p w:rsidR="00434A3A" w:rsidRPr="00434A3A" w:rsidRDefault="00434A3A" w:rsidP="0043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434A3A">
        <w:trPr>
          <w:trHeight w:val="1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434A3A">
        <w:trPr>
          <w:trHeight w:val="50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D6657C" w:rsidRDefault="00F736AC" w:rsidP="00DF6279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3D4B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AC0A7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434A3A">
        <w:trPr>
          <w:trHeight w:val="6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434A3A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434A3A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F736AC" w:rsidRDefault="00F736AC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0F" w:rsidRPr="00C94F6F" w:rsidTr="00434A3A">
        <w:trPr>
          <w:trHeight w:val="45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Default="00186E0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867E4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Default="00186E0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434A3A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434A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по ул. Пушкина, 3 Г.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 xml:space="preserve"> ( 1-й этап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E418BE" w:rsidRDefault="00737D72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2D77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434A3A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2C6E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1C606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10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576B13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№ 3 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Реко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 по ул.Ленина, 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576B13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парка станиц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ого по 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:Тимашевский район, ст-ца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ая, ул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, 77 Б</w:t>
            </w:r>
          </w:p>
          <w:p w:rsidR="00AF3B42" w:rsidRPr="00AF3B42" w:rsidRDefault="00AF3B42" w:rsidP="00AF3B42"/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4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5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434A3A">
        <w:trPr>
          <w:trHeight w:val="75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527EF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434A3A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 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576B13" w:rsidRPr="00576B13" w:rsidRDefault="00576B13" w:rsidP="00576B13">
            <w:r>
              <w:rPr>
                <w:rFonts w:ascii="Times New Roman" w:hAnsi="Times New Roman" w:cs="Times New Roman"/>
                <w:sz w:val="28"/>
                <w:szCs w:val="28"/>
              </w:rPr>
              <w:t>по ул.Ленина, 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Pr="00CE673F" w:rsidRDefault="00576B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дизайн – проекта парка по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Ленина, 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, проведение проверки сметной стоимости в ГАУ КК «Краснода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крайгосэк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пертиза»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434A3A">
        <w:trPr>
          <w:trHeight w:val="6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434A3A">
        <w:trPr>
          <w:trHeight w:val="4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434A3A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434A3A">
        <w:trPr>
          <w:trHeight w:val="8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A21C6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434A3A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Pr="00D82968" w:rsidRDefault="00D82968" w:rsidP="00D8296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D6657C" w:rsidRDefault="003771AF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0E73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434A3A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434A3A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6506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434A3A">
        <w:trPr>
          <w:trHeight w:val="12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1A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8A6071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1AF" w:rsidRPr="00CE673F" w:rsidRDefault="003771AF" w:rsidP="007E7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A58" w:rsidRDefault="00E17A58" w:rsidP="005D0902">
      <w:pPr>
        <w:pStyle w:val="a4"/>
        <w:jc w:val="center"/>
      </w:pPr>
    </w:p>
    <w:p w:rsidR="00E17A58" w:rsidRDefault="00E17A58" w:rsidP="005D0902">
      <w:pPr>
        <w:spacing w:after="0" w:line="240" w:lineRule="auto"/>
        <w:rPr>
          <w:lang w:eastAsia="ar-SA"/>
        </w:rPr>
      </w:pPr>
    </w:p>
    <w:p w:rsidR="00D82968" w:rsidRDefault="00D82968" w:rsidP="005D0902">
      <w:pPr>
        <w:spacing w:after="0" w:line="240" w:lineRule="auto"/>
        <w:rPr>
          <w:lang w:eastAsia="ar-SA"/>
        </w:rPr>
      </w:pPr>
    </w:p>
    <w:p w:rsidR="000C7E6F" w:rsidRDefault="000C7E6F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Исполняющий обязанности</w:t>
      </w:r>
      <w:r w:rsidR="00C157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</w:p>
    <w:p w:rsidR="000C7E6F" w:rsidRDefault="009A11D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Медведовского сельского поселения</w:t>
      </w:r>
    </w:p>
    <w:p w:rsidR="00E17A58" w:rsidRPr="00887EC0" w:rsidRDefault="009A11D9" w:rsidP="005D0902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имашевского района                                                  </w:t>
      </w:r>
      <w:bookmarkStart w:id="0" w:name="_GoBack"/>
      <w:bookmarkEnd w:id="0"/>
      <w:r w:rsidR="00434A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Р.С. Ерм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ков</w:t>
      </w:r>
    </w:p>
    <w:sectPr w:rsidR="00E17A58" w:rsidRPr="00887EC0" w:rsidSect="005D0902">
      <w:headerReference w:type="default" r:id="rId7"/>
      <w:pgSz w:w="16838" w:h="11906" w:orient="landscape"/>
      <w:pgMar w:top="184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AC" w:rsidRPr="00D6657C" w:rsidRDefault="00220D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20DAC" w:rsidRPr="00D6657C" w:rsidRDefault="00220D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AC" w:rsidRPr="00D6657C" w:rsidRDefault="00220D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20DAC" w:rsidRPr="00D6657C" w:rsidRDefault="00220DAC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7688"/>
      <w:docPartObj>
        <w:docPartGallery w:val="Page Numbers (Margins)"/>
        <w:docPartUnique/>
      </w:docPartObj>
    </w:sdtPr>
    <w:sdtContent>
      <w:p w:rsidR="00D6657C" w:rsidRDefault="00AE59B4">
        <w:pPr>
          <w:pStyle w:val="a7"/>
        </w:pPr>
        <w:r>
          <w:rPr>
            <w:noProof/>
          </w:rPr>
          <w:pict>
            <v:rect id="Rectangle 1" o:spid="_x0000_s2049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6657C" w:rsidRPr="00D6657C" w:rsidRDefault="00AE59B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D6657C"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434A3A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D665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32823"/>
    <w:rsid w:val="00045104"/>
    <w:rsid w:val="00060552"/>
    <w:rsid w:val="00071297"/>
    <w:rsid w:val="0008349D"/>
    <w:rsid w:val="000C7AEE"/>
    <w:rsid w:val="000C7E6F"/>
    <w:rsid w:val="001113A0"/>
    <w:rsid w:val="00116FC7"/>
    <w:rsid w:val="00134434"/>
    <w:rsid w:val="001712BF"/>
    <w:rsid w:val="00186E0F"/>
    <w:rsid w:val="00190E46"/>
    <w:rsid w:val="001D2596"/>
    <w:rsid w:val="001F0807"/>
    <w:rsid w:val="0020787E"/>
    <w:rsid w:val="002151A5"/>
    <w:rsid w:val="002162EF"/>
    <w:rsid w:val="00220DAC"/>
    <w:rsid w:val="002574AE"/>
    <w:rsid w:val="002B12B9"/>
    <w:rsid w:val="002C27D2"/>
    <w:rsid w:val="002D0CDE"/>
    <w:rsid w:val="002D772F"/>
    <w:rsid w:val="002E6936"/>
    <w:rsid w:val="002F3263"/>
    <w:rsid w:val="002F4530"/>
    <w:rsid w:val="003771AF"/>
    <w:rsid w:val="003D4BD4"/>
    <w:rsid w:val="003F13B6"/>
    <w:rsid w:val="00405B72"/>
    <w:rsid w:val="004250E0"/>
    <w:rsid w:val="0042650A"/>
    <w:rsid w:val="00434A3A"/>
    <w:rsid w:val="00466ED7"/>
    <w:rsid w:val="004A4EC6"/>
    <w:rsid w:val="004A5655"/>
    <w:rsid w:val="004C4258"/>
    <w:rsid w:val="004E1DCF"/>
    <w:rsid w:val="004F4006"/>
    <w:rsid w:val="0050137B"/>
    <w:rsid w:val="00501D5F"/>
    <w:rsid w:val="00574F48"/>
    <w:rsid w:val="00576B13"/>
    <w:rsid w:val="00583B03"/>
    <w:rsid w:val="005B10A1"/>
    <w:rsid w:val="005D0902"/>
    <w:rsid w:val="005F6475"/>
    <w:rsid w:val="0060035A"/>
    <w:rsid w:val="006506D3"/>
    <w:rsid w:val="00691C4E"/>
    <w:rsid w:val="00693F5B"/>
    <w:rsid w:val="006E271F"/>
    <w:rsid w:val="006F27A3"/>
    <w:rsid w:val="00737D72"/>
    <w:rsid w:val="007445C6"/>
    <w:rsid w:val="00757836"/>
    <w:rsid w:val="00791640"/>
    <w:rsid w:val="007C3458"/>
    <w:rsid w:val="007F1DEA"/>
    <w:rsid w:val="0085521A"/>
    <w:rsid w:val="0086722B"/>
    <w:rsid w:val="00887EC0"/>
    <w:rsid w:val="00891747"/>
    <w:rsid w:val="00893805"/>
    <w:rsid w:val="008B51C9"/>
    <w:rsid w:val="008D604C"/>
    <w:rsid w:val="00911A17"/>
    <w:rsid w:val="00941E09"/>
    <w:rsid w:val="009554F3"/>
    <w:rsid w:val="00993D2C"/>
    <w:rsid w:val="009A11D9"/>
    <w:rsid w:val="009C0E8D"/>
    <w:rsid w:val="009C7BE5"/>
    <w:rsid w:val="009E4985"/>
    <w:rsid w:val="00A14736"/>
    <w:rsid w:val="00A31F61"/>
    <w:rsid w:val="00A36433"/>
    <w:rsid w:val="00A50B06"/>
    <w:rsid w:val="00A67965"/>
    <w:rsid w:val="00A706F6"/>
    <w:rsid w:val="00A824A1"/>
    <w:rsid w:val="00AA52EC"/>
    <w:rsid w:val="00AB6AEA"/>
    <w:rsid w:val="00AC0A7A"/>
    <w:rsid w:val="00AE59B4"/>
    <w:rsid w:val="00AF3B42"/>
    <w:rsid w:val="00B00DBC"/>
    <w:rsid w:val="00B35BCA"/>
    <w:rsid w:val="00B51CE7"/>
    <w:rsid w:val="00BA1500"/>
    <w:rsid w:val="00BA68DA"/>
    <w:rsid w:val="00BD06C0"/>
    <w:rsid w:val="00BE3669"/>
    <w:rsid w:val="00BF321B"/>
    <w:rsid w:val="00C15770"/>
    <w:rsid w:val="00C45153"/>
    <w:rsid w:val="00C45193"/>
    <w:rsid w:val="00C84915"/>
    <w:rsid w:val="00CC714A"/>
    <w:rsid w:val="00CD2DE4"/>
    <w:rsid w:val="00CD759E"/>
    <w:rsid w:val="00CE673F"/>
    <w:rsid w:val="00D6657C"/>
    <w:rsid w:val="00D73401"/>
    <w:rsid w:val="00D770AA"/>
    <w:rsid w:val="00D82968"/>
    <w:rsid w:val="00DD01A7"/>
    <w:rsid w:val="00DF6279"/>
    <w:rsid w:val="00DF7FA8"/>
    <w:rsid w:val="00E1015C"/>
    <w:rsid w:val="00E17A58"/>
    <w:rsid w:val="00E3565B"/>
    <w:rsid w:val="00E36E34"/>
    <w:rsid w:val="00E47813"/>
    <w:rsid w:val="00E47DFA"/>
    <w:rsid w:val="00E77666"/>
    <w:rsid w:val="00E945C8"/>
    <w:rsid w:val="00ED01AD"/>
    <w:rsid w:val="00EF5B53"/>
    <w:rsid w:val="00F21A25"/>
    <w:rsid w:val="00F53BA2"/>
    <w:rsid w:val="00F736AC"/>
    <w:rsid w:val="00F75629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6A63-D28A-421E-A025-7572961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19</cp:revision>
  <cp:lastPrinted>2021-03-01T12:14:00Z</cp:lastPrinted>
  <dcterms:created xsi:type="dcterms:W3CDTF">2020-12-18T07:29:00Z</dcterms:created>
  <dcterms:modified xsi:type="dcterms:W3CDTF">2021-06-22T12:49:00Z</dcterms:modified>
</cp:coreProperties>
</file>